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77A9" w14:textId="055FD169" w:rsidR="006B02B6" w:rsidRPr="006B1056" w:rsidRDefault="0057335A" w:rsidP="006B10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ytuł/stopień naukowy </w:t>
      </w:r>
      <w:r w:rsidR="006B1056" w:rsidRPr="006B1056">
        <w:rPr>
          <w:sz w:val="24"/>
          <w:szCs w:val="24"/>
        </w:rPr>
        <w:t>Imię i nazwisko</w:t>
      </w:r>
    </w:p>
    <w:p w14:paraId="69B16C0D" w14:textId="77777777" w:rsidR="006B1056" w:rsidRPr="006B1056" w:rsidRDefault="006B1056" w:rsidP="006B1056">
      <w:pPr>
        <w:spacing w:after="0" w:line="360" w:lineRule="auto"/>
        <w:rPr>
          <w:sz w:val="24"/>
          <w:szCs w:val="24"/>
        </w:rPr>
      </w:pPr>
      <w:r w:rsidRPr="006B1056">
        <w:rPr>
          <w:sz w:val="24"/>
          <w:szCs w:val="24"/>
        </w:rPr>
        <w:t>Uczelnia</w:t>
      </w:r>
    </w:p>
    <w:p w14:paraId="568B30DF" w14:textId="77777777" w:rsidR="006B1056" w:rsidRPr="006B1056" w:rsidRDefault="006B1056" w:rsidP="006B10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RCID:</w:t>
      </w:r>
    </w:p>
    <w:p w14:paraId="34DEC868" w14:textId="77777777" w:rsidR="006B1056" w:rsidRDefault="006B1056" w:rsidP="006B1056">
      <w:pPr>
        <w:spacing w:after="0" w:line="360" w:lineRule="auto"/>
        <w:rPr>
          <w:sz w:val="24"/>
          <w:szCs w:val="24"/>
        </w:rPr>
      </w:pPr>
      <w:r w:rsidRPr="006B1056">
        <w:rPr>
          <w:sz w:val="24"/>
          <w:szCs w:val="24"/>
        </w:rPr>
        <w:t>e-mail</w:t>
      </w:r>
      <w:r>
        <w:rPr>
          <w:sz w:val="24"/>
          <w:szCs w:val="24"/>
        </w:rPr>
        <w:t>:</w:t>
      </w:r>
    </w:p>
    <w:p w14:paraId="61BB1F1D" w14:textId="77777777" w:rsidR="006B1056" w:rsidRPr="006B1056" w:rsidRDefault="006B1056" w:rsidP="006B1056">
      <w:pPr>
        <w:spacing w:after="0" w:line="360" w:lineRule="auto"/>
        <w:rPr>
          <w:i/>
          <w:color w:val="FF0000"/>
          <w:sz w:val="24"/>
          <w:szCs w:val="24"/>
        </w:rPr>
      </w:pPr>
      <w:r w:rsidRPr="006B1056">
        <w:rPr>
          <w:i/>
          <w:color w:val="FF0000"/>
          <w:sz w:val="24"/>
          <w:szCs w:val="24"/>
        </w:rPr>
        <w:t>Należy uzupełnić powyższe informacje dla wszystkich współautorów referatu</w:t>
      </w:r>
    </w:p>
    <w:p w14:paraId="62A57380" w14:textId="77777777" w:rsidR="006B1056" w:rsidRDefault="006B1056" w:rsidP="006B1056">
      <w:pPr>
        <w:spacing w:after="0" w:line="360" w:lineRule="auto"/>
        <w:rPr>
          <w:szCs w:val="20"/>
        </w:rPr>
      </w:pPr>
    </w:p>
    <w:p w14:paraId="004CD8C9" w14:textId="77777777" w:rsidR="006B1056" w:rsidRPr="006B1056" w:rsidRDefault="006B1056" w:rsidP="006B1056">
      <w:pPr>
        <w:jc w:val="center"/>
        <w:rPr>
          <w:b/>
          <w:sz w:val="32"/>
          <w:szCs w:val="32"/>
        </w:rPr>
      </w:pPr>
      <w:r w:rsidRPr="006B1056">
        <w:rPr>
          <w:b/>
          <w:sz w:val="32"/>
          <w:szCs w:val="32"/>
        </w:rPr>
        <w:t>Tytuł referatu</w:t>
      </w:r>
    </w:p>
    <w:p w14:paraId="1F253DFC" w14:textId="77777777" w:rsidR="006B1056" w:rsidRPr="006B1056" w:rsidRDefault="006B1056" w:rsidP="006B1056">
      <w:pPr>
        <w:spacing w:after="0"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Treść streszczenia </w:t>
      </w:r>
      <w:r w:rsidRPr="006B1056">
        <w:rPr>
          <w:i/>
          <w:color w:val="FF0000"/>
          <w:sz w:val="24"/>
          <w:szCs w:val="24"/>
        </w:rPr>
        <w:t xml:space="preserve"> (sugerowana objętość: 200-300 </w:t>
      </w:r>
      <w:r w:rsidR="008C7547">
        <w:rPr>
          <w:i/>
          <w:color w:val="FF0000"/>
          <w:sz w:val="24"/>
          <w:szCs w:val="24"/>
        </w:rPr>
        <w:t>słów</w:t>
      </w:r>
      <w:r w:rsidRPr="006B1056">
        <w:rPr>
          <w:i/>
          <w:color w:val="FF0000"/>
          <w:sz w:val="24"/>
          <w:szCs w:val="24"/>
        </w:rPr>
        <w:t>)</w:t>
      </w:r>
    </w:p>
    <w:p w14:paraId="72C7B168" w14:textId="77777777" w:rsidR="006B1056" w:rsidRDefault="006B1056" w:rsidP="006B1056">
      <w:pPr>
        <w:spacing w:after="0" w:line="360" w:lineRule="auto"/>
        <w:ind w:firstLine="284"/>
        <w:rPr>
          <w:sz w:val="24"/>
          <w:szCs w:val="24"/>
        </w:rPr>
      </w:pPr>
    </w:p>
    <w:p w14:paraId="71EDC83B" w14:textId="77777777" w:rsidR="006B1056" w:rsidRDefault="006B1056" w:rsidP="006B1056">
      <w:pPr>
        <w:spacing w:after="0" w:line="360" w:lineRule="auto"/>
        <w:ind w:firstLine="284"/>
        <w:rPr>
          <w:sz w:val="24"/>
          <w:szCs w:val="24"/>
        </w:rPr>
      </w:pPr>
    </w:p>
    <w:p w14:paraId="4A277D8A" w14:textId="77777777" w:rsidR="006B1056" w:rsidRDefault="006B1056" w:rsidP="006B1056">
      <w:pPr>
        <w:spacing w:after="0" w:line="360" w:lineRule="auto"/>
        <w:ind w:firstLine="284"/>
        <w:rPr>
          <w:sz w:val="24"/>
          <w:szCs w:val="24"/>
        </w:rPr>
      </w:pPr>
    </w:p>
    <w:p w14:paraId="6807E595" w14:textId="77777777" w:rsidR="006B1056" w:rsidRPr="006B1056" w:rsidRDefault="006B1056" w:rsidP="006B1056">
      <w:pPr>
        <w:spacing w:after="0" w:line="360" w:lineRule="auto"/>
        <w:rPr>
          <w:sz w:val="24"/>
          <w:szCs w:val="24"/>
        </w:rPr>
      </w:pPr>
      <w:r w:rsidRPr="006B1056">
        <w:rPr>
          <w:b/>
          <w:sz w:val="24"/>
          <w:szCs w:val="24"/>
        </w:rPr>
        <w:t>Słowa kluczowe</w:t>
      </w:r>
      <w:r w:rsidRPr="006B10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sectPr w:rsidR="006B1056" w:rsidRPr="006B1056" w:rsidSect="006B1056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A8"/>
    <w:rsid w:val="001D7DE9"/>
    <w:rsid w:val="0057335A"/>
    <w:rsid w:val="005E557C"/>
    <w:rsid w:val="0064477E"/>
    <w:rsid w:val="006B02B6"/>
    <w:rsid w:val="006B1056"/>
    <w:rsid w:val="00710A1E"/>
    <w:rsid w:val="008336A3"/>
    <w:rsid w:val="008B1EA8"/>
    <w:rsid w:val="008C7547"/>
    <w:rsid w:val="00B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0B600"/>
  <w15:docId w15:val="{1B0CF3B0-F753-4FE8-B730-2C2A91F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2B6"/>
  </w:style>
  <w:style w:type="paragraph" w:styleId="Nagwek2">
    <w:name w:val="heading 2"/>
    <w:basedOn w:val="Normalny"/>
    <w:link w:val="Nagwek2Znak"/>
    <w:uiPriority w:val="9"/>
    <w:qFormat/>
    <w:rsid w:val="008B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B1E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006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23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348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11040">
          <w:marLeft w:val="0"/>
          <w:marRight w:val="0"/>
          <w:marTop w:val="0"/>
          <w:marBottom w:val="180"/>
          <w:divBdr>
            <w:top w:val="single" w:sz="48" w:space="0" w:color="3D527F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1214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1392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60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7656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174899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600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540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825534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518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565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83463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655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58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2621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238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4268">
          <w:marLeft w:val="0"/>
          <w:marRight w:val="0"/>
          <w:marTop w:val="0"/>
          <w:marBottom w:val="180"/>
          <w:divBdr>
            <w:top w:val="single" w:sz="48" w:space="0" w:color="3D527F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844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0646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2014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573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46179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284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5633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4947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908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261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76846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556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20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052880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07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415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7306">
          <w:marLeft w:val="0"/>
          <w:marRight w:val="0"/>
          <w:marTop w:val="0"/>
          <w:marBottom w:val="180"/>
          <w:divBdr>
            <w:top w:val="single" w:sz="48" w:space="0" w:color="3D527F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1499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1538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762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04C5-B07E-4899-BB2D-9140897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96</Characters>
  <Application>Microsoft Office Word</Application>
  <DocSecurity>0</DocSecurity>
  <Lines>1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</dc:creator>
  <cp:lastModifiedBy>Iwona Olejnik</cp:lastModifiedBy>
  <cp:revision>2</cp:revision>
  <dcterms:created xsi:type="dcterms:W3CDTF">2025-01-22T23:57:00Z</dcterms:created>
  <dcterms:modified xsi:type="dcterms:W3CDTF">2025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e16669733a2f09675bd73346d63458578904ec4952be32d13623c61b2233a</vt:lpwstr>
  </property>
</Properties>
</file>